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2AC4B" w14:textId="6DFAFDAC" w:rsidR="00291F13" w:rsidRDefault="00291F13" w:rsidP="00291F13">
      <w:pPr>
        <w:spacing w:line="360" w:lineRule="auto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Nama</w:t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  <w:t>: _________________________</w:t>
      </w:r>
    </w:p>
    <w:p w14:paraId="68165008" w14:textId="77777777" w:rsidR="00291F13" w:rsidRDefault="00291F13" w:rsidP="00291F13">
      <w:pPr>
        <w:spacing w:line="360" w:lineRule="auto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NPM</w:t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>: _________________________</w:t>
      </w:r>
    </w:p>
    <w:p w14:paraId="33B18ECD" w14:textId="77777777" w:rsidR="00291F13" w:rsidRDefault="00291F13" w:rsidP="00291F13">
      <w:pPr>
        <w:spacing w:line="360" w:lineRule="auto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Kelas</w:t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ab/>
      </w:r>
      <w:r>
        <w:rPr>
          <w:rFonts w:ascii="Arial" w:hAnsi="Arial" w:cs="Arial"/>
          <w:b/>
          <w:iCs/>
          <w:color w:val="000000" w:themeColor="text1"/>
        </w:rPr>
        <w:t>: _________________________</w:t>
      </w:r>
    </w:p>
    <w:p w14:paraId="50E28EDE" w14:textId="0F4D5CF2" w:rsidR="00291F13" w:rsidRDefault="00291F13" w:rsidP="00291F13">
      <w:pPr>
        <w:spacing w:line="360" w:lineRule="auto"/>
        <w:rPr>
          <w:rFonts w:ascii="Arial" w:hAnsi="Arial" w:cs="Arial"/>
          <w:b/>
          <w:iCs/>
          <w:color w:val="000000" w:themeColor="text1"/>
        </w:rPr>
      </w:pPr>
    </w:p>
    <w:tbl>
      <w:tblPr>
        <w:tblStyle w:val="TableGrid"/>
        <w:tblW w:w="13462" w:type="dxa"/>
        <w:tblInd w:w="425" w:type="dxa"/>
        <w:tblLook w:val="04A0" w:firstRow="1" w:lastRow="0" w:firstColumn="1" w:lastColumn="0" w:noHBand="0" w:noVBand="1"/>
      </w:tblPr>
      <w:tblGrid>
        <w:gridCol w:w="704"/>
        <w:gridCol w:w="6379"/>
        <w:gridCol w:w="6379"/>
      </w:tblGrid>
      <w:tr w:rsidR="00291F13" w14:paraId="69C22909" w14:textId="77777777" w:rsidTr="00291F13">
        <w:tc>
          <w:tcPr>
            <w:tcW w:w="704" w:type="dxa"/>
            <w:shd w:val="clear" w:color="auto" w:fill="92D050"/>
          </w:tcPr>
          <w:p w14:paraId="6B64D876" w14:textId="2BD91F22" w:rsidR="00291F13" w:rsidRDefault="00291F13" w:rsidP="00291F1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NO</w:t>
            </w:r>
          </w:p>
        </w:tc>
        <w:tc>
          <w:tcPr>
            <w:tcW w:w="6379" w:type="dxa"/>
            <w:shd w:val="clear" w:color="auto" w:fill="92D050"/>
          </w:tcPr>
          <w:p w14:paraId="16D1171D" w14:textId="358362D4" w:rsidR="00291F13" w:rsidRDefault="00291F13" w:rsidP="00291F1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ERTANYAAN YANG DITEMUKAN</w:t>
            </w:r>
          </w:p>
        </w:tc>
        <w:tc>
          <w:tcPr>
            <w:tcW w:w="6379" w:type="dxa"/>
            <w:shd w:val="clear" w:color="auto" w:fill="92D050"/>
          </w:tcPr>
          <w:p w14:paraId="6E706AE8" w14:textId="227C15DD" w:rsidR="00291F13" w:rsidRDefault="00291F13" w:rsidP="00291F1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JAWABAN ATAS PERTANYAAN</w:t>
            </w:r>
          </w:p>
        </w:tc>
      </w:tr>
      <w:tr w:rsidR="00291F13" w14:paraId="2979BE53" w14:textId="77777777" w:rsidTr="00291F13">
        <w:tc>
          <w:tcPr>
            <w:tcW w:w="704" w:type="dxa"/>
          </w:tcPr>
          <w:p w14:paraId="58AD27B1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05D8A0F3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62A3301D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11504BB6" w14:textId="77777777" w:rsidTr="00291F13">
        <w:tc>
          <w:tcPr>
            <w:tcW w:w="704" w:type="dxa"/>
          </w:tcPr>
          <w:p w14:paraId="3E873E4F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656E3377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4FB9431B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3745B564" w14:textId="77777777" w:rsidTr="00291F13">
        <w:tc>
          <w:tcPr>
            <w:tcW w:w="704" w:type="dxa"/>
          </w:tcPr>
          <w:p w14:paraId="507543FB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DBDDD3C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7DD1399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55536643" w14:textId="77777777" w:rsidTr="00291F13">
        <w:tc>
          <w:tcPr>
            <w:tcW w:w="704" w:type="dxa"/>
          </w:tcPr>
          <w:p w14:paraId="084C8AE2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7B78B380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608B2691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13F7C8CA" w14:textId="77777777" w:rsidTr="00291F13">
        <w:tc>
          <w:tcPr>
            <w:tcW w:w="704" w:type="dxa"/>
          </w:tcPr>
          <w:p w14:paraId="7B86ED28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0245090D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2D78F265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2D8E6C7D" w14:textId="77777777" w:rsidTr="00291F13">
        <w:tc>
          <w:tcPr>
            <w:tcW w:w="704" w:type="dxa"/>
          </w:tcPr>
          <w:p w14:paraId="23DEAB6D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063375C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694F9831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0079819D" w14:textId="77777777" w:rsidTr="00291F13">
        <w:tc>
          <w:tcPr>
            <w:tcW w:w="704" w:type="dxa"/>
          </w:tcPr>
          <w:p w14:paraId="4BE4C556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22734A7D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BFD5382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4163C2DA" w14:textId="77777777" w:rsidTr="00291F13">
        <w:tc>
          <w:tcPr>
            <w:tcW w:w="704" w:type="dxa"/>
          </w:tcPr>
          <w:p w14:paraId="7552C35F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031E1CEF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548B565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7C6FB6EC" w14:textId="77777777" w:rsidTr="00291F13">
        <w:tc>
          <w:tcPr>
            <w:tcW w:w="704" w:type="dxa"/>
          </w:tcPr>
          <w:p w14:paraId="2423AC54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0796E04C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4227658D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57BFD95D" w14:textId="77777777" w:rsidTr="00291F13">
        <w:tc>
          <w:tcPr>
            <w:tcW w:w="704" w:type="dxa"/>
          </w:tcPr>
          <w:p w14:paraId="5F1A9E27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1B323588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703C6371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680A5FDB" w14:textId="77777777" w:rsidTr="00291F13">
        <w:tc>
          <w:tcPr>
            <w:tcW w:w="704" w:type="dxa"/>
          </w:tcPr>
          <w:p w14:paraId="0984CD3F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46C2926C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1781D57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5CE5ED3F" w14:textId="77777777" w:rsidTr="00291F13">
        <w:tc>
          <w:tcPr>
            <w:tcW w:w="704" w:type="dxa"/>
          </w:tcPr>
          <w:p w14:paraId="602E3FB9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694F7405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2822DF86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475A6792" w14:textId="77777777" w:rsidTr="00291F13">
        <w:tc>
          <w:tcPr>
            <w:tcW w:w="704" w:type="dxa"/>
          </w:tcPr>
          <w:p w14:paraId="6D8B0B3F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0A3B5378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20FDE582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1E4B6AFC" w14:textId="77777777" w:rsidTr="00291F13">
        <w:tc>
          <w:tcPr>
            <w:tcW w:w="704" w:type="dxa"/>
          </w:tcPr>
          <w:p w14:paraId="261BF224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1925039B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C081CF3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62923CB6" w14:textId="77777777" w:rsidTr="00291F13">
        <w:tc>
          <w:tcPr>
            <w:tcW w:w="704" w:type="dxa"/>
          </w:tcPr>
          <w:p w14:paraId="14637085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45E04D5F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4905120C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4887ACBF" w14:textId="77777777" w:rsidTr="00291F13">
        <w:tc>
          <w:tcPr>
            <w:tcW w:w="704" w:type="dxa"/>
          </w:tcPr>
          <w:p w14:paraId="25DEABF5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6A77AD98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0C4B8706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291F13" w14:paraId="0F7D7AE3" w14:textId="77777777" w:rsidTr="00291F13">
        <w:tc>
          <w:tcPr>
            <w:tcW w:w="704" w:type="dxa"/>
          </w:tcPr>
          <w:p w14:paraId="5F2C2FB4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3D2EFE6F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379" w:type="dxa"/>
          </w:tcPr>
          <w:p w14:paraId="4EE3AD55" w14:textId="77777777" w:rsidR="00291F13" w:rsidRDefault="00291F13" w:rsidP="00291F13">
            <w:pPr>
              <w:spacing w:line="360" w:lineRule="auto"/>
              <w:ind w:left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</w:tbl>
    <w:p w14:paraId="25F368F0" w14:textId="77777777" w:rsidR="00291F13" w:rsidRPr="00291F13" w:rsidRDefault="00291F13" w:rsidP="00291F13">
      <w:pPr>
        <w:spacing w:line="360" w:lineRule="auto"/>
        <w:rPr>
          <w:rFonts w:ascii="Arial" w:hAnsi="Arial" w:cs="Arial"/>
          <w:b/>
          <w:iCs/>
          <w:color w:val="000000" w:themeColor="text1"/>
        </w:rPr>
      </w:pPr>
    </w:p>
    <w:sectPr w:rsidR="00291F13" w:rsidRPr="00291F13" w:rsidSect="00291F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B538" w14:textId="77777777" w:rsidR="001C6783" w:rsidRDefault="001C6783" w:rsidP="00AA4072">
      <w:r>
        <w:separator/>
      </w:r>
    </w:p>
  </w:endnote>
  <w:endnote w:type="continuationSeparator" w:id="0">
    <w:p w14:paraId="528A563F" w14:textId="77777777" w:rsidR="001C6783" w:rsidRDefault="001C6783" w:rsidP="00AA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C50A" w14:textId="77777777" w:rsidR="001C6783" w:rsidRDefault="001C6783" w:rsidP="00AA4072">
      <w:r>
        <w:separator/>
      </w:r>
    </w:p>
  </w:footnote>
  <w:footnote w:type="continuationSeparator" w:id="0">
    <w:p w14:paraId="2689245C" w14:textId="77777777" w:rsidR="001C6783" w:rsidRDefault="001C6783" w:rsidP="00AA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F6F"/>
    <w:multiLevelType w:val="hybridMultilevel"/>
    <w:tmpl w:val="5740B350"/>
    <w:lvl w:ilvl="0" w:tplc="869C7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0B4E"/>
    <w:multiLevelType w:val="hybridMultilevel"/>
    <w:tmpl w:val="B0BA677A"/>
    <w:lvl w:ilvl="0" w:tplc="3809001B">
      <w:start w:val="1"/>
      <w:numFmt w:val="lowerRoman"/>
      <w:lvlText w:val="%1."/>
      <w:lvlJc w:val="right"/>
      <w:pPr>
        <w:ind w:left="2225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4032"/>
    <w:multiLevelType w:val="hybridMultilevel"/>
    <w:tmpl w:val="76E6E552"/>
    <w:lvl w:ilvl="0" w:tplc="18D4DB80">
      <w:start w:val="1"/>
      <w:numFmt w:val="decimal"/>
      <w:lvlText w:val="%1."/>
      <w:lvlJc w:val="left"/>
      <w:pPr>
        <w:ind w:left="1145" w:hanging="360"/>
      </w:pPr>
      <w:rPr>
        <w:b w:val="0"/>
        <w:bCs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2352290"/>
    <w:multiLevelType w:val="hybridMultilevel"/>
    <w:tmpl w:val="CA2213C0"/>
    <w:lvl w:ilvl="0" w:tplc="69F2D9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5" w:hanging="360"/>
      </w:pPr>
    </w:lvl>
    <w:lvl w:ilvl="2" w:tplc="3809001B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DA2AAF"/>
    <w:multiLevelType w:val="hybridMultilevel"/>
    <w:tmpl w:val="D8B2CC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70E2B"/>
    <w:multiLevelType w:val="hybridMultilevel"/>
    <w:tmpl w:val="52C0EF2C"/>
    <w:lvl w:ilvl="0" w:tplc="6940219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3571B28"/>
    <w:multiLevelType w:val="hybridMultilevel"/>
    <w:tmpl w:val="1C10FD9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AE"/>
    <w:rsid w:val="00051366"/>
    <w:rsid w:val="0005564E"/>
    <w:rsid w:val="000D18C9"/>
    <w:rsid w:val="000D431C"/>
    <w:rsid w:val="00115989"/>
    <w:rsid w:val="001B1F57"/>
    <w:rsid w:val="001C6783"/>
    <w:rsid w:val="001D4697"/>
    <w:rsid w:val="001F71C4"/>
    <w:rsid w:val="002325C9"/>
    <w:rsid w:val="00274349"/>
    <w:rsid w:val="00291F13"/>
    <w:rsid w:val="002A657C"/>
    <w:rsid w:val="00315466"/>
    <w:rsid w:val="003302F4"/>
    <w:rsid w:val="003707F5"/>
    <w:rsid w:val="003C12B8"/>
    <w:rsid w:val="00540545"/>
    <w:rsid w:val="005A21F8"/>
    <w:rsid w:val="005D1E37"/>
    <w:rsid w:val="00692C5F"/>
    <w:rsid w:val="006C2EE3"/>
    <w:rsid w:val="006D78A3"/>
    <w:rsid w:val="00720348"/>
    <w:rsid w:val="007413C7"/>
    <w:rsid w:val="00786E16"/>
    <w:rsid w:val="00794C09"/>
    <w:rsid w:val="007959E4"/>
    <w:rsid w:val="00845FC2"/>
    <w:rsid w:val="008A70A3"/>
    <w:rsid w:val="009104FD"/>
    <w:rsid w:val="0092518F"/>
    <w:rsid w:val="009425DA"/>
    <w:rsid w:val="00977AE4"/>
    <w:rsid w:val="0098239D"/>
    <w:rsid w:val="009B1117"/>
    <w:rsid w:val="00A01C88"/>
    <w:rsid w:val="00A16EC0"/>
    <w:rsid w:val="00A71F48"/>
    <w:rsid w:val="00AA4072"/>
    <w:rsid w:val="00B30B51"/>
    <w:rsid w:val="00B5263E"/>
    <w:rsid w:val="00BF4331"/>
    <w:rsid w:val="00CD54F3"/>
    <w:rsid w:val="00D142F8"/>
    <w:rsid w:val="00D240F7"/>
    <w:rsid w:val="00DA4C32"/>
    <w:rsid w:val="00DC249A"/>
    <w:rsid w:val="00DC3918"/>
    <w:rsid w:val="00DD20DC"/>
    <w:rsid w:val="00E35E7A"/>
    <w:rsid w:val="00E365AE"/>
    <w:rsid w:val="00F07A07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85D0"/>
  <w15:chartTrackingRefBased/>
  <w15:docId w15:val="{853FCBE7-794C-45E9-A1AD-8AF9288D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AE"/>
    <w:pPr>
      <w:spacing w:after="0" w:line="240" w:lineRule="auto"/>
      <w:ind w:left="425"/>
    </w:pPr>
  </w:style>
  <w:style w:type="paragraph" w:styleId="Heading1">
    <w:name w:val="heading 1"/>
    <w:basedOn w:val="Normal"/>
    <w:link w:val="Heading1Char"/>
    <w:uiPriority w:val="9"/>
    <w:qFormat/>
    <w:rsid w:val="00F07A07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072"/>
  </w:style>
  <w:style w:type="paragraph" w:styleId="Footer">
    <w:name w:val="footer"/>
    <w:basedOn w:val="Normal"/>
    <w:link w:val="FooterChar"/>
    <w:unhideWhenUsed/>
    <w:rsid w:val="00AA4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4072"/>
  </w:style>
  <w:style w:type="paragraph" w:styleId="NoSpacing">
    <w:name w:val="No Spacing"/>
    <w:uiPriority w:val="1"/>
    <w:qFormat/>
    <w:rsid w:val="00AA407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A40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2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7A0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5D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6FF-7EE1-4AD4-A02D-EA6553A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iyambodo Priyambodo</cp:lastModifiedBy>
  <cp:revision>2</cp:revision>
  <cp:lastPrinted>2023-04-26T03:54:00Z</cp:lastPrinted>
  <dcterms:created xsi:type="dcterms:W3CDTF">2023-04-26T03:57:00Z</dcterms:created>
  <dcterms:modified xsi:type="dcterms:W3CDTF">2023-04-26T03:57:00Z</dcterms:modified>
</cp:coreProperties>
</file>